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7A22D3" w:rsidP="00CF745F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ЧИСТЮНЬ</w:t>
      </w:r>
      <w:r w:rsidR="00CF745F" w:rsidRPr="00CF745F">
        <w:rPr>
          <w:b/>
          <w:spacing w:val="20"/>
          <w:lang w:val="ru-RU"/>
        </w:rPr>
        <w:t>СКИЙ СЕЛЬСКИЙ СОВЕТ ДЕПУТАТОВ</w:t>
      </w:r>
    </w:p>
    <w:p w:rsidR="00FD1169" w:rsidRDefault="00CF745F" w:rsidP="00A07131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A07131" w:rsidRDefault="00A07131" w:rsidP="00A07131">
      <w:pPr>
        <w:spacing w:line="240" w:lineRule="atLeast"/>
        <w:jc w:val="center"/>
        <w:rPr>
          <w:b/>
          <w:spacing w:val="20"/>
          <w:lang w:val="ru-RU"/>
        </w:rPr>
      </w:pPr>
    </w:p>
    <w:p w:rsidR="00A07131" w:rsidRPr="00A07131" w:rsidRDefault="00A07131" w:rsidP="00A07131">
      <w:pPr>
        <w:spacing w:line="240" w:lineRule="atLeast"/>
        <w:jc w:val="center"/>
        <w:rPr>
          <w:b/>
          <w:spacing w:val="20"/>
          <w:lang w:val="ru-RU"/>
        </w:rPr>
      </w:pPr>
    </w:p>
    <w:p w:rsidR="00CF745F" w:rsidRPr="00C73994" w:rsidRDefault="00CF745F" w:rsidP="00CF745F">
      <w:pPr>
        <w:spacing w:line="240" w:lineRule="atLeast"/>
        <w:jc w:val="center"/>
        <w:rPr>
          <w:rFonts w:ascii="Arial" w:hAnsi="Arial" w:cs="Arial"/>
          <w:b/>
          <w:spacing w:val="84"/>
          <w:sz w:val="28"/>
          <w:szCs w:val="28"/>
          <w:lang w:val="ru-RU"/>
        </w:rPr>
      </w:pPr>
      <w:r w:rsidRPr="00C73994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CF745F" w:rsidRPr="00CF745F" w:rsidRDefault="00CF745F" w:rsidP="00A07131">
      <w:pPr>
        <w:spacing w:line="240" w:lineRule="atLeast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C73994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23.</w:t>
      </w:r>
      <w:r w:rsidR="0031786D">
        <w:rPr>
          <w:rFonts w:ascii="Arial" w:hAnsi="Arial" w:cs="Arial"/>
          <w:lang w:val="ru-RU"/>
        </w:rPr>
        <w:t xml:space="preserve">12.2015. </w:t>
      </w:r>
      <w:r w:rsidR="00CF745F" w:rsidRPr="00CF745F">
        <w:rPr>
          <w:rFonts w:ascii="Arial" w:hAnsi="Arial" w:cs="Arial"/>
          <w:lang w:val="ru-RU"/>
        </w:rPr>
        <w:t xml:space="preserve">                                                                                                </w:t>
      </w:r>
      <w:r w:rsidR="0031786D">
        <w:rPr>
          <w:rFonts w:ascii="Arial" w:hAnsi="Arial" w:cs="Arial"/>
          <w:lang w:val="ru-RU"/>
        </w:rPr>
        <w:t xml:space="preserve">             </w:t>
      </w:r>
      <w:r>
        <w:rPr>
          <w:rFonts w:ascii="Arial" w:hAnsi="Arial" w:cs="Arial"/>
          <w:lang w:val="ru-RU"/>
        </w:rPr>
        <w:t xml:space="preserve">     </w:t>
      </w:r>
      <w:r w:rsidR="00CF745F" w:rsidRPr="00CF745F">
        <w:rPr>
          <w:rFonts w:ascii="Arial" w:hAnsi="Arial" w:cs="Arial"/>
          <w:lang w:val="ru-RU"/>
        </w:rPr>
        <w:t>№</w:t>
      </w:r>
      <w:r>
        <w:rPr>
          <w:rFonts w:ascii="Arial" w:hAnsi="Arial" w:cs="Arial"/>
          <w:lang w:val="ru-RU"/>
        </w:rPr>
        <w:t xml:space="preserve"> 22</w:t>
      </w:r>
    </w:p>
    <w:p w:rsidR="00FD1169" w:rsidRDefault="00CF745F" w:rsidP="00C73994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73994">
        <w:rPr>
          <w:rFonts w:ascii="Arial" w:hAnsi="Arial" w:cs="Arial"/>
          <w:b/>
          <w:sz w:val="20"/>
          <w:szCs w:val="20"/>
          <w:lang w:val="ru-RU"/>
        </w:rPr>
        <w:t xml:space="preserve">с. </w:t>
      </w:r>
      <w:r w:rsidR="007A22D3" w:rsidRPr="00C73994">
        <w:rPr>
          <w:rFonts w:ascii="Arial" w:hAnsi="Arial" w:cs="Arial"/>
          <w:b/>
          <w:sz w:val="20"/>
          <w:szCs w:val="20"/>
          <w:lang w:val="ru-RU"/>
        </w:rPr>
        <w:t>Чистюнька</w:t>
      </w:r>
    </w:p>
    <w:p w:rsidR="00C73994" w:rsidRPr="00C73994" w:rsidRDefault="00C73994" w:rsidP="00C73994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="009018FC">
        <w:rPr>
          <w:sz w:val="28"/>
          <w:szCs w:val="28"/>
          <w:lang w:val="ru-RU"/>
        </w:rPr>
        <w:t>Чистюньский</w:t>
      </w:r>
      <w:proofErr w:type="spellEnd"/>
      <w:r w:rsidRPr="00CF745F">
        <w:rPr>
          <w:sz w:val="28"/>
          <w:szCs w:val="28"/>
          <w:lang w:val="ru-RU"/>
        </w:rPr>
        <w:t xml:space="preserve"> сельсовет Топчихинског</w:t>
      </w:r>
      <w:r w:rsidR="0031786D">
        <w:rPr>
          <w:sz w:val="28"/>
          <w:szCs w:val="28"/>
          <w:lang w:val="ru-RU"/>
        </w:rPr>
        <w:t>о района Алтайского края на 2016</w:t>
      </w:r>
      <w:r w:rsidRPr="00CF745F">
        <w:rPr>
          <w:sz w:val="28"/>
          <w:szCs w:val="28"/>
          <w:lang w:val="ru-RU"/>
        </w:rPr>
        <w:t xml:space="preserve"> год</w:t>
      </w:r>
    </w:p>
    <w:p w:rsidR="00F9632D" w:rsidRPr="00402A15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F745F" w:rsidRPr="00C73994" w:rsidRDefault="00C73994" w:rsidP="00C73994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994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главой Администрации Чистюньского сельсовета бюджет муниципального образования </w:t>
      </w:r>
      <w:proofErr w:type="spellStart"/>
      <w:r w:rsidRPr="00C73994">
        <w:rPr>
          <w:rFonts w:ascii="Times New Roman" w:hAnsi="Times New Roman" w:cs="Times New Roman"/>
          <w:b w:val="0"/>
          <w:sz w:val="28"/>
          <w:szCs w:val="28"/>
        </w:rPr>
        <w:t>Чистюньский</w:t>
      </w:r>
      <w:proofErr w:type="spellEnd"/>
      <w:r w:rsidRPr="00C73994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Алтайского края на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C73994">
        <w:rPr>
          <w:rFonts w:ascii="Times New Roman" w:hAnsi="Times New Roman" w:cs="Times New Roman"/>
          <w:b w:val="0"/>
          <w:sz w:val="28"/>
          <w:szCs w:val="28"/>
        </w:rPr>
        <w:t xml:space="preserve"> год,  в соответствии со статьей 22 Устава муниципального образования </w:t>
      </w:r>
      <w:proofErr w:type="spellStart"/>
      <w:r w:rsidRPr="00C73994">
        <w:rPr>
          <w:rFonts w:ascii="Times New Roman" w:hAnsi="Times New Roman" w:cs="Times New Roman"/>
          <w:b w:val="0"/>
          <w:sz w:val="28"/>
          <w:szCs w:val="28"/>
        </w:rPr>
        <w:t>Чистюньский</w:t>
      </w:r>
      <w:proofErr w:type="spellEnd"/>
      <w:r w:rsidRPr="00C73994">
        <w:rPr>
          <w:rFonts w:ascii="Times New Roman" w:hAnsi="Times New Roman" w:cs="Times New Roman"/>
          <w:b w:val="0"/>
          <w:sz w:val="28"/>
          <w:szCs w:val="28"/>
        </w:rPr>
        <w:t xml:space="preserve"> сельсовет, сельский Совет депутатов </w:t>
      </w:r>
      <w:r w:rsidRPr="00C73994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 w:rsidRPr="00C739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proofErr w:type="spellStart"/>
      <w:r w:rsidR="009018FC">
        <w:rPr>
          <w:rFonts w:ascii="Times New Roman" w:hAnsi="Times New Roman" w:cs="Times New Roman"/>
          <w:b w:val="0"/>
          <w:sz w:val="28"/>
          <w:szCs w:val="28"/>
        </w:rPr>
        <w:t>Чистюньский</w:t>
      </w:r>
      <w:proofErr w:type="spellEnd"/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31786D">
        <w:rPr>
          <w:rFonts w:ascii="Times New Roman" w:hAnsi="Times New Roman" w:cs="Times New Roman"/>
          <w:b w:val="0"/>
          <w:sz w:val="28"/>
          <w:szCs w:val="28"/>
        </w:rPr>
        <w:t xml:space="preserve"> на 2016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73994" w:rsidRPr="00C73994" w:rsidRDefault="00C73994" w:rsidP="00C73994">
      <w:pPr>
        <w:ind w:firstLine="705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</w:t>
      </w:r>
      <w:r w:rsidRPr="00C73994">
        <w:rPr>
          <w:sz w:val="28"/>
          <w:szCs w:val="28"/>
          <w:lang w:val="ru-RU"/>
        </w:rPr>
        <w:t xml:space="preserve">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Pr="00C73994">
        <w:rPr>
          <w:sz w:val="28"/>
          <w:szCs w:val="28"/>
          <w:lang w:val="ru-RU"/>
        </w:rPr>
        <w:t>Топчихинск</w:t>
      </w:r>
      <w:r>
        <w:rPr>
          <w:sz w:val="28"/>
          <w:szCs w:val="28"/>
          <w:lang w:val="ru-RU"/>
        </w:rPr>
        <w:t>ий</w:t>
      </w:r>
      <w:proofErr w:type="spellEnd"/>
      <w:r w:rsidRPr="00C73994">
        <w:rPr>
          <w:sz w:val="28"/>
          <w:szCs w:val="28"/>
          <w:lang w:val="ru-RU"/>
        </w:rPr>
        <w:t xml:space="preserve"> район.</w:t>
      </w:r>
    </w:p>
    <w:p w:rsidR="00C73994" w:rsidRDefault="00C73994" w:rsidP="00C73994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К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>онтро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решения   возложить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CF745F" w:rsidRPr="004F4B13" w:rsidRDefault="00C73994" w:rsidP="00C73994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оянную 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>комис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994" w:rsidRDefault="00C73994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CF745F" w:rsidRDefault="00CF745F" w:rsidP="009018FC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Глава сельсовета                                                                                    А.</w:t>
      </w:r>
      <w:r w:rsidR="009018FC">
        <w:rPr>
          <w:sz w:val="28"/>
          <w:szCs w:val="28"/>
          <w:lang w:val="ru-RU"/>
        </w:rPr>
        <w:t>Г. Зарубин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A07131" w:rsidRPr="00CF745F" w:rsidRDefault="00A07131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proofErr w:type="gramStart"/>
      <w:r w:rsidRPr="00CF745F">
        <w:rPr>
          <w:sz w:val="28"/>
          <w:szCs w:val="28"/>
          <w:lang w:val="ru-RU"/>
        </w:rPr>
        <w:lastRenderedPageBreak/>
        <w:t>Утверждён</w:t>
      </w:r>
      <w:proofErr w:type="gramEnd"/>
      <w:r w:rsidRPr="00CF745F">
        <w:rPr>
          <w:sz w:val="28"/>
          <w:szCs w:val="28"/>
          <w:lang w:val="ru-RU"/>
        </w:rPr>
        <w:t xml:space="preserve">  решением</w:t>
      </w:r>
    </w:p>
    <w:p w:rsidR="00CF745F" w:rsidRPr="00CF745F" w:rsidRDefault="00C73994" w:rsidP="00C73994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тюньского </w:t>
      </w:r>
      <w:r w:rsidR="00CF745F" w:rsidRPr="00CF745F">
        <w:rPr>
          <w:sz w:val="28"/>
          <w:szCs w:val="28"/>
          <w:lang w:val="ru-RU"/>
        </w:rPr>
        <w:t>сельского Совета депутатов</w:t>
      </w:r>
      <w:r>
        <w:rPr>
          <w:sz w:val="28"/>
          <w:szCs w:val="28"/>
          <w:lang w:val="ru-RU"/>
        </w:rPr>
        <w:t xml:space="preserve">  </w:t>
      </w:r>
      <w:r w:rsidR="0031786D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3.</w:t>
      </w:r>
      <w:r w:rsidR="0031786D">
        <w:rPr>
          <w:sz w:val="28"/>
          <w:szCs w:val="28"/>
          <w:lang w:val="ru-RU"/>
        </w:rPr>
        <w:t>12.2015</w:t>
      </w:r>
      <w:r>
        <w:rPr>
          <w:sz w:val="28"/>
          <w:szCs w:val="28"/>
          <w:lang w:val="ru-RU"/>
        </w:rPr>
        <w:t xml:space="preserve">  </w:t>
      </w:r>
      <w:r w:rsidR="00CF745F" w:rsidRPr="00CF745F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 22</w:t>
      </w:r>
      <w:r w:rsidR="00CF745F" w:rsidRPr="00CF745F">
        <w:rPr>
          <w:sz w:val="28"/>
          <w:szCs w:val="28"/>
          <w:lang w:val="ru-RU"/>
        </w:rPr>
        <w:t xml:space="preserve"> 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705A41" w:rsidRDefault="00705A41" w:rsidP="00705A41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Чистюньский</w:t>
      </w:r>
      <w:proofErr w:type="spellEnd"/>
      <w:r>
        <w:rPr>
          <w:b/>
          <w:sz w:val="28"/>
          <w:szCs w:val="28"/>
          <w:lang w:val="ru-RU"/>
        </w:rPr>
        <w:t xml:space="preserve"> сельсовет</w:t>
      </w:r>
    </w:p>
    <w:p w:rsidR="00705A41" w:rsidRDefault="00705A41" w:rsidP="00705A41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6 год</w:t>
      </w:r>
    </w:p>
    <w:p w:rsidR="00705A41" w:rsidRDefault="00705A41" w:rsidP="00705A41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1. Основные характеристики бюджета поселения на 2016 год </w:t>
      </w:r>
    </w:p>
    <w:p w:rsidR="00705A41" w:rsidRDefault="00705A41" w:rsidP="00705A41">
      <w:pPr>
        <w:rPr>
          <w:b/>
          <w:sz w:val="20"/>
          <w:szCs w:val="20"/>
          <w:lang w:val="ru-RU"/>
        </w:rPr>
      </w:pP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твердить основные характеристики бюджета поселения на 2016 год: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огнозируемый общий объем доходов бюджета поселения в сумме 3057 тыс. рублей, в том числе объем межбюджетных трансфертов, получаемых из других бюджетов,  в сумме 245,5 тыс. рубле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общий объем расходов бюджета поселения в сумме 3057 тыс. рубле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верхний предел муниципального долга по состоянию на 1 января 2017 года в сумме 100,0 тыс. рублей.</w:t>
      </w:r>
    </w:p>
    <w:p w:rsidR="00705A41" w:rsidRDefault="00705A41" w:rsidP="00705A41">
      <w:pPr>
        <w:rPr>
          <w:sz w:val="20"/>
          <w:szCs w:val="20"/>
          <w:lang w:val="ru-RU"/>
        </w:rPr>
      </w:pPr>
    </w:p>
    <w:p w:rsidR="00705A41" w:rsidRDefault="00705A41" w:rsidP="00705A41">
      <w:pPr>
        <w:ind w:left="1985" w:hanging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2.  Нормативы отчислений доходов в бюджет муниципального образования  Чистюньского сельсовета на 2016 год </w:t>
      </w:r>
    </w:p>
    <w:p w:rsidR="00705A41" w:rsidRDefault="00705A41" w:rsidP="00705A41">
      <w:pPr>
        <w:rPr>
          <w:sz w:val="20"/>
          <w:szCs w:val="20"/>
          <w:lang w:val="ru-RU"/>
        </w:rPr>
      </w:pP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твердить нормативы отчислений доходов в бюджет  Чистюньского  сельсовета  на 2016 год согласно приложению 1 к настоящему Решению.</w:t>
      </w:r>
    </w:p>
    <w:p w:rsidR="00705A41" w:rsidRDefault="00705A41" w:rsidP="00705A41">
      <w:pPr>
        <w:rPr>
          <w:sz w:val="20"/>
          <w:szCs w:val="20"/>
          <w:lang w:val="ru-RU"/>
        </w:rPr>
      </w:pPr>
    </w:p>
    <w:p w:rsidR="00705A41" w:rsidRDefault="00705A41" w:rsidP="00705A41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3.  Главные администраторы доходов и источников      финансирования дефицита</w:t>
      </w:r>
    </w:p>
    <w:p w:rsidR="00705A41" w:rsidRDefault="00705A41" w:rsidP="00705A41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еречень главных администраторов доходов бюджета поселения согласно приложению 2  к настоящему Решению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4.  Межбюджетные трансферты бюджету </w:t>
      </w:r>
      <w:proofErr w:type="gramStart"/>
      <w:r>
        <w:rPr>
          <w:b/>
          <w:sz w:val="28"/>
          <w:szCs w:val="28"/>
          <w:lang w:val="ru-RU"/>
        </w:rPr>
        <w:t>муниципального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705A41" w:rsidRDefault="00705A41" w:rsidP="00705A41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</w:t>
      </w:r>
      <w:proofErr w:type="spellStart"/>
      <w:r>
        <w:rPr>
          <w:b/>
          <w:sz w:val="28"/>
          <w:szCs w:val="28"/>
          <w:lang w:val="ru-RU"/>
        </w:rPr>
        <w:t>Топчихинский</w:t>
      </w:r>
      <w:proofErr w:type="spellEnd"/>
      <w:r>
        <w:rPr>
          <w:b/>
          <w:sz w:val="28"/>
          <w:szCs w:val="28"/>
          <w:lang w:val="ru-RU"/>
        </w:rPr>
        <w:t xml:space="preserve"> район Алтайского края  на решение вопросов местного значения в соответствии с заключенными соглашениями</w:t>
      </w:r>
    </w:p>
    <w:p w:rsidR="00705A41" w:rsidRDefault="00705A41" w:rsidP="00705A41">
      <w:pPr>
        <w:ind w:firstLine="708"/>
        <w:rPr>
          <w:b/>
          <w:sz w:val="28"/>
          <w:szCs w:val="28"/>
          <w:lang w:val="ru-RU"/>
        </w:rPr>
      </w:pP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на 2016 год объем межбюджетных трансфертов, подлежащих перечислению в бюджет муниципального образования </w:t>
      </w:r>
      <w:proofErr w:type="spellStart"/>
      <w:r>
        <w:rPr>
          <w:sz w:val="28"/>
          <w:szCs w:val="28"/>
          <w:lang w:val="ru-RU"/>
        </w:rPr>
        <w:t>Топчихинский</w:t>
      </w:r>
      <w:proofErr w:type="spellEnd"/>
      <w:r>
        <w:rPr>
          <w:sz w:val="28"/>
          <w:szCs w:val="28"/>
          <w:lang w:val="ru-RU"/>
        </w:rPr>
        <w:t xml:space="preserve"> район из бюджета Чистюньского сельсовета на решение вопросов местного значения в соответствии с заключенными соглашениями в сумме 440 тыс. рублей.</w:t>
      </w:r>
    </w:p>
    <w:p w:rsidR="00705A41" w:rsidRDefault="00705A41" w:rsidP="00705A41">
      <w:pPr>
        <w:ind w:firstLine="708"/>
        <w:jc w:val="both"/>
        <w:rPr>
          <w:sz w:val="20"/>
          <w:szCs w:val="20"/>
          <w:lang w:val="ru-RU"/>
        </w:rPr>
      </w:pPr>
    </w:p>
    <w:p w:rsidR="00705A41" w:rsidRDefault="00705A41" w:rsidP="00705A41">
      <w:pPr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5.  Бюджетные ассигнования бюджета поселения на 2016 год</w:t>
      </w:r>
    </w:p>
    <w:p w:rsidR="00705A41" w:rsidRDefault="00705A41" w:rsidP="00705A41">
      <w:pPr>
        <w:ind w:firstLine="567"/>
        <w:rPr>
          <w:b/>
          <w:sz w:val="28"/>
          <w:szCs w:val="28"/>
          <w:lang w:val="ru-RU"/>
        </w:rPr>
      </w:pPr>
    </w:p>
    <w:p w:rsidR="00705A41" w:rsidRDefault="00705A41" w:rsidP="00705A41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в ведомственной структуре расходов бюджета поселения согласно приложению 3 к настоящему Решению.</w:t>
      </w:r>
    </w:p>
    <w:p w:rsidR="00705A41" w:rsidRDefault="00705A41" w:rsidP="00705A41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 общий объем бюджетных ассигнований, направляемых на исполнение публичных нормативных обязательств на 2016 год в сумме 39,4 тыс. рублей.</w:t>
      </w:r>
    </w:p>
    <w:p w:rsidR="00705A41" w:rsidRDefault="00705A41" w:rsidP="00705A41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поселения общий объем бюджетных ассигнований на исполнение публичных нормативных обязательств уточняется с учетом средств районного бюджета, поступивших на эти цели сверх сумм, предусмотренных статьей 1 настоящего Решения.</w:t>
      </w:r>
    </w:p>
    <w:p w:rsidR="00705A41" w:rsidRDefault="00705A41" w:rsidP="00705A41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705A41" w:rsidRDefault="00705A41" w:rsidP="00705A41">
      <w:pPr>
        <w:ind w:firstLine="709"/>
        <w:rPr>
          <w:b/>
          <w:sz w:val="28"/>
          <w:szCs w:val="28"/>
          <w:lang w:val="ru-RU"/>
        </w:rPr>
      </w:pP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Администрация Чистюньского  сельсовета 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  <w:proofErr w:type="gramEnd"/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в случае вступления в силу законов, предусматривающих осуществле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в случае использования средств резервного фонда и иным образом зарезервированных сре</w:t>
      </w:r>
      <w:proofErr w:type="gramStart"/>
      <w:r>
        <w:rPr>
          <w:sz w:val="28"/>
          <w:szCs w:val="28"/>
          <w:lang w:val="ru-RU"/>
        </w:rPr>
        <w:t>дств в с</w:t>
      </w:r>
      <w:proofErr w:type="gramEnd"/>
      <w:r>
        <w:rPr>
          <w:sz w:val="28"/>
          <w:szCs w:val="28"/>
          <w:lang w:val="ru-RU"/>
        </w:rPr>
        <w:t>оставе утвержденных бюджетных ассигнований      в пределах объема бюджетных ассигновани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джета  поселения в соответствии с Бюджетным кодексом Российской Федерации, -  в пределах объема бюджетных ассигновани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 случае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 бюджета поселения, - в пределах объема бюджетных ассигновани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в случае проведения реструктуризации муниципального долга в соответствии с Бюджетным кодексом Российской Федерации - в пределах объема бюджетных ассигнований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</w:t>
      </w:r>
      <w:r>
        <w:rPr>
          <w:sz w:val="28"/>
          <w:szCs w:val="28"/>
          <w:lang w:val="ru-RU"/>
        </w:rPr>
        <w:lastRenderedPageBreak/>
        <w:t>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Субсидии, субвенции и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объемов, утвержденных статьей 1 настоящего Решения доходов, направ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  <w:proofErr w:type="gramEnd"/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становить, что с 1 января 2016 года заключение и оплата ранее 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Обязательства, вытекающие из договоров, исполнение которых осуществляется за счет средств бюджета поселения, и принятые к исполнению получателями  средств бюджета поселения сверх бюджетных ассигнований, утвержденных бюджетной росписью, не подлежат оплате за счет средств бюджета поселения на 2016 год. 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Установить, что Администрация сельсовета вправе в случае принятия решений вышестоящих органов государственной власти о направлении дополнительных средств на реализацию  целевых программ перераспределять средства, предусмотренные в бюджете поселения на 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 целевых программ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 Рекомендовать  Администрации сельсовета: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принимать решений, приводящих к увеличению численности муниципальных служащих и иных работников бюджетной сферы;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допускать превышения норматива формирования расходов на содержание органа местного самоуправления, установленного постановлением Администрации края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>
        <w:rPr>
          <w:lang w:val="ru-RU"/>
        </w:rPr>
        <w:t xml:space="preserve">  </w:t>
      </w:r>
      <w:r>
        <w:rPr>
          <w:sz w:val="28"/>
          <w:szCs w:val="28"/>
          <w:lang w:val="ru-RU"/>
        </w:rPr>
        <w:t>Установить, что не использованные по состоянию на 1 января 2016 года остатки межбюджетных трансфертов, предоставленных из районного  бюджета бюджету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6 года.</w:t>
      </w:r>
    </w:p>
    <w:p w:rsidR="00705A41" w:rsidRDefault="00705A41" w:rsidP="00705A41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705A41" w:rsidRDefault="00705A41" w:rsidP="00705A41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7. Особенности использования средств, получаемых сельскими муниципальными  учреждениями</w:t>
      </w:r>
    </w:p>
    <w:p w:rsidR="00705A41" w:rsidRDefault="00705A41" w:rsidP="00705A41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705A41" w:rsidRDefault="00705A41" w:rsidP="00705A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705A41" w:rsidRDefault="00705A41" w:rsidP="00705A41">
      <w:pPr>
        <w:ind w:firstLine="708"/>
        <w:jc w:val="both"/>
        <w:rPr>
          <w:b/>
          <w:sz w:val="20"/>
          <w:szCs w:val="20"/>
          <w:lang w:val="ru-RU"/>
        </w:rPr>
      </w:pPr>
    </w:p>
    <w:p w:rsidR="00705A41" w:rsidRDefault="00705A41" w:rsidP="00705A41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Статья 8.  Муниципальные внутренние заимствования  Чистюньского сельсовета</w:t>
      </w: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ограмму муниципальных внутренних заимствований  Чистюньского сельсовета, предусмотренных на 2016 год, согласно приложению 4 к настоящему Решению.</w:t>
      </w: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</w:p>
    <w:p w:rsidR="00705A41" w:rsidRDefault="00705A41" w:rsidP="00705A41">
      <w:pPr>
        <w:ind w:left="1843" w:hanging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9.  Приведение решений и иных нормативных правовых актов Чистюньского сельсовета в соответствие с настоящим Решением</w:t>
      </w:r>
    </w:p>
    <w:p w:rsidR="00705A41" w:rsidRDefault="00705A41" w:rsidP="00705A41">
      <w:pPr>
        <w:ind w:left="1843" w:hanging="1276"/>
        <w:rPr>
          <w:b/>
          <w:sz w:val="28"/>
          <w:szCs w:val="28"/>
          <w:lang w:val="ru-RU"/>
        </w:rPr>
      </w:pP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я и иные нормативные правовые акты Чистюньского сельсовета подлежат приведению в соответствие с настоящим Решением в срок до 1 января 2016 года.</w:t>
      </w: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</w:p>
    <w:p w:rsidR="00705A41" w:rsidRDefault="00705A41" w:rsidP="00705A41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705A41" w:rsidRDefault="00705A41" w:rsidP="00705A41">
      <w:pPr>
        <w:ind w:firstLine="567"/>
        <w:jc w:val="both"/>
        <w:rPr>
          <w:sz w:val="28"/>
          <w:szCs w:val="28"/>
          <w:lang w:val="ru-RU"/>
        </w:rPr>
      </w:pPr>
    </w:p>
    <w:p w:rsidR="00705A41" w:rsidRDefault="00705A41" w:rsidP="00705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силу с 1 января  2016 года, за исключением статьи  9  настоящего Решения, которая вступает в силу со дня его официального опубликования.</w:t>
      </w: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sz w:val="28"/>
          <w:szCs w:val="28"/>
          <w:lang w:val="ru-RU"/>
        </w:rPr>
      </w:pPr>
    </w:p>
    <w:p w:rsidR="00705A41" w:rsidRDefault="00705A41" w:rsidP="00705A41">
      <w:pPr>
        <w:ind w:left="1985" w:hanging="1276"/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rPr>
          <w:sz w:val="28"/>
          <w:szCs w:val="28"/>
          <w:lang w:val="ru-RU"/>
        </w:rPr>
      </w:pPr>
    </w:p>
    <w:p w:rsidR="00705A41" w:rsidRDefault="00705A41" w:rsidP="00705A41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 Приложение 1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 решению «О бюджете </w:t>
      </w:r>
      <w:proofErr w:type="gramStart"/>
      <w:r>
        <w:rPr>
          <w:sz w:val="26"/>
          <w:szCs w:val="26"/>
          <w:lang w:val="ru-RU"/>
        </w:rPr>
        <w:t>муниципального</w:t>
      </w:r>
      <w:proofErr w:type="gramEnd"/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</w:t>
      </w:r>
      <w:proofErr w:type="spellStart"/>
      <w:r>
        <w:rPr>
          <w:sz w:val="26"/>
          <w:szCs w:val="26"/>
          <w:lang w:val="ru-RU"/>
        </w:rPr>
        <w:t>Чистюньский</w:t>
      </w:r>
      <w:proofErr w:type="spellEnd"/>
      <w:r>
        <w:rPr>
          <w:sz w:val="26"/>
          <w:szCs w:val="26"/>
          <w:lang w:val="ru-RU"/>
        </w:rPr>
        <w:t xml:space="preserve"> сельсовет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 год»</w:t>
      </w:r>
    </w:p>
    <w:p w:rsidR="00705A41" w:rsidRDefault="00705A41" w:rsidP="00705A41">
      <w:pPr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ормативы отчислений доходов в бюджет поселения  на 2016 год    </w:t>
      </w:r>
    </w:p>
    <w:p w:rsidR="00705A41" w:rsidRDefault="00705A41" w:rsidP="00705A41">
      <w:pPr>
        <w:spacing w:line="240" w:lineRule="exact"/>
        <w:jc w:val="center"/>
        <w:rPr>
          <w:sz w:val="26"/>
          <w:szCs w:val="26"/>
          <w:lang w:val="ru-RU"/>
        </w:rPr>
      </w:pPr>
    </w:p>
    <w:p w:rsidR="00705A41" w:rsidRDefault="00705A41" w:rsidP="00705A41">
      <w:pPr>
        <w:spacing w:line="240" w:lineRule="exact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0"/>
        <w:gridCol w:w="1980"/>
      </w:tblGrid>
      <w:tr w:rsidR="00705A41" w:rsidTr="00705A41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705A41" w:rsidTr="00705A41">
        <w:trPr>
          <w:trHeight w:val="373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6"/>
              </w:smartTagPr>
              <w:r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70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70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70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203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7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147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705A41" w:rsidTr="00705A41">
        <w:trPr>
          <w:trHeight w:val="368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1"/>
                  <w:attr w:name="Month" w:val="1"/>
                  <w:attr w:name="ls" w:val="trans"/>
                </w:smartTagPr>
                <w:r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705A41" w:rsidTr="00705A41">
        <w:trPr>
          <w:trHeight w:val="42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41" w:rsidRDefault="00705A4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705A41" w:rsidRDefault="00705A41" w:rsidP="00705A41">
      <w:pPr>
        <w:jc w:val="both"/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>
        <w:rPr>
          <w:caps/>
          <w:sz w:val="26"/>
          <w:szCs w:val="26"/>
          <w:lang w:val="ru-RU"/>
        </w:rPr>
        <w:t>Приложение 2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 решению «О бюджете </w:t>
      </w:r>
      <w:proofErr w:type="gramStart"/>
      <w:r>
        <w:rPr>
          <w:sz w:val="26"/>
          <w:szCs w:val="26"/>
          <w:lang w:val="ru-RU"/>
        </w:rPr>
        <w:t>муниципального</w:t>
      </w:r>
      <w:proofErr w:type="gramEnd"/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</w:t>
      </w:r>
      <w:proofErr w:type="spellStart"/>
      <w:r>
        <w:rPr>
          <w:sz w:val="26"/>
          <w:szCs w:val="26"/>
          <w:lang w:val="ru-RU"/>
        </w:rPr>
        <w:t>Чистюньский</w:t>
      </w:r>
      <w:proofErr w:type="spellEnd"/>
      <w:r>
        <w:rPr>
          <w:sz w:val="26"/>
          <w:szCs w:val="26"/>
          <w:lang w:val="ru-RU"/>
        </w:rPr>
        <w:t xml:space="preserve"> сельсовет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 год»</w:t>
      </w:r>
    </w:p>
    <w:p w:rsidR="00705A41" w:rsidRDefault="00705A41" w:rsidP="00705A41">
      <w:pPr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p w:rsidR="00705A41" w:rsidRDefault="00705A41" w:rsidP="00705A41">
      <w:pPr>
        <w:jc w:val="center"/>
        <w:rPr>
          <w:sz w:val="26"/>
          <w:szCs w:val="26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240"/>
        <w:gridCol w:w="5220"/>
      </w:tblGrid>
      <w:tr w:rsidR="00705A41" w:rsidTr="00705A4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705A41" w:rsidTr="00705A4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дминистрация  Чистюньского  сельсовета Топчихинского района  Алтайского края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работ)получателями средств бюджетов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 получателями средств бюджетов поселений и компенсации затрат  бюджетов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реализации иного имущества, 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 xml:space="preserve">находящегося в собственности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705A41" w:rsidTr="00705A41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1</w:t>
            </w:r>
            <w:r>
              <w:rPr>
                <w:bCs/>
                <w:snapToGrid w:val="0"/>
                <w:sz w:val="26"/>
                <w:szCs w:val="26"/>
              </w:rPr>
              <w:t>999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дотации бюджетам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</w:t>
            </w:r>
            <w:r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>
              <w:rPr>
                <w:bCs/>
                <w:snapToGrid w:val="0"/>
                <w:sz w:val="26"/>
                <w:szCs w:val="26"/>
              </w:rPr>
              <w:t>2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поселений на реализацию программы </w:t>
            </w:r>
            <w:r>
              <w:rPr>
                <w:sz w:val="26"/>
                <w:szCs w:val="26"/>
                <w:lang w:val="ru-RU"/>
              </w:rPr>
              <w:t>"Энергосбережение и повышение энергетической эффективности на период до 2020 года"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бюджетам муниципальных районов на капитальный ремонт и ремонт автомобильных дорог общего пользования населенных пунктов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сидии бюджетам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вен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поселений </w:t>
            </w:r>
            <w:r>
              <w:rPr>
                <w:sz w:val="26"/>
                <w:szCs w:val="26"/>
                <w:lang w:val="ru-RU" w:eastAsia="ru-RU"/>
              </w:rPr>
              <w:t>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tabs>
                <w:tab w:val="num" w:pos="0"/>
              </w:tabs>
              <w:ind w:left="34"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2 02 03121 </w:t>
            </w:r>
            <w:r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bCs/>
                <w:snapToGrid w:val="0"/>
                <w:color w:val="000000"/>
                <w:sz w:val="26"/>
                <w:szCs w:val="26"/>
              </w:rPr>
              <w:t xml:space="preserve">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keepNext/>
              <w:keepLines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венции бюджетам поселений на проведение Всероссийской </w:t>
            </w:r>
            <w:proofErr w:type="spellStart"/>
            <w:r>
              <w:rPr>
                <w:sz w:val="26"/>
                <w:szCs w:val="26"/>
                <w:lang w:val="ru-RU"/>
              </w:rPr>
              <w:t>сельско</w:t>
            </w:r>
            <w:proofErr w:type="spellEnd"/>
            <w:r>
              <w:rPr>
                <w:sz w:val="26"/>
                <w:szCs w:val="26"/>
                <w:lang w:val="ru-RU"/>
              </w:rPr>
              <w:t>-</w:t>
            </w:r>
          </w:p>
          <w:p w:rsidR="00705A41" w:rsidRDefault="00705A41">
            <w:pPr>
              <w:keepNext/>
              <w:keepLines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озяйственной переписи в 2016 году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>
              <w:rPr>
                <w:snapToGrid w:val="0"/>
                <w:sz w:val="26"/>
                <w:szCs w:val="26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Прочие безвозмездные поступления в бюджеты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оступление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705A41" w:rsidTr="00705A4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05A41" w:rsidRDefault="00705A41" w:rsidP="00705A41">
      <w:pPr>
        <w:rPr>
          <w:sz w:val="26"/>
          <w:szCs w:val="26"/>
          <w:lang w:val="ru-RU"/>
        </w:rPr>
      </w:pPr>
    </w:p>
    <w:p w:rsidR="00705A41" w:rsidRDefault="00705A41" w:rsidP="00705A41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ПРИЛОЖЕНИЕ 3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 решению «О бюджете </w:t>
      </w:r>
      <w:proofErr w:type="gramStart"/>
      <w:r>
        <w:rPr>
          <w:sz w:val="26"/>
          <w:szCs w:val="26"/>
          <w:lang w:val="ru-RU"/>
        </w:rPr>
        <w:t>муниципального</w:t>
      </w:r>
      <w:proofErr w:type="gramEnd"/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</w:t>
      </w:r>
      <w:proofErr w:type="spellStart"/>
      <w:r>
        <w:rPr>
          <w:sz w:val="26"/>
          <w:szCs w:val="26"/>
          <w:lang w:val="ru-RU"/>
        </w:rPr>
        <w:t>Чистюньский</w:t>
      </w:r>
      <w:proofErr w:type="spellEnd"/>
      <w:r>
        <w:rPr>
          <w:sz w:val="26"/>
          <w:szCs w:val="26"/>
          <w:lang w:val="ru-RU"/>
        </w:rPr>
        <w:t xml:space="preserve"> сельсовет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 год»</w:t>
      </w:r>
    </w:p>
    <w:p w:rsidR="00705A41" w:rsidRDefault="00705A41" w:rsidP="00705A41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705A41" w:rsidRDefault="00705A41" w:rsidP="00705A41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расходов поселения на 2016 год </w:t>
      </w:r>
    </w:p>
    <w:p w:rsidR="00705A41" w:rsidRDefault="00705A41" w:rsidP="00705A41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ыс. рублей</w:t>
      </w:r>
    </w:p>
    <w:tbl>
      <w:tblPr>
        <w:tblW w:w="101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1"/>
        <w:gridCol w:w="652"/>
        <w:gridCol w:w="530"/>
        <w:gridCol w:w="534"/>
        <w:gridCol w:w="1804"/>
        <w:gridCol w:w="606"/>
        <w:gridCol w:w="1342"/>
      </w:tblGrid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Цс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р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705A41" w:rsidTr="00705A41">
        <w:trPr>
          <w:trHeight w:val="392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89,7</w:t>
            </w:r>
          </w:p>
        </w:tc>
      </w:tr>
      <w:tr w:rsidR="00705A41" w:rsidTr="00705A41">
        <w:trPr>
          <w:trHeight w:val="126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8,4</w:t>
            </w:r>
          </w:p>
        </w:tc>
      </w:tr>
      <w:tr w:rsidR="00705A41" w:rsidTr="00705A41">
        <w:trPr>
          <w:trHeight w:val="203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0,0</w:t>
            </w:r>
          </w:p>
        </w:tc>
      </w:tr>
      <w:tr w:rsidR="00705A41" w:rsidTr="00705A41">
        <w:trPr>
          <w:trHeight w:val="62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1 2 00 1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,4</w:t>
            </w:r>
          </w:p>
        </w:tc>
      </w:tr>
      <w:tr w:rsidR="00705A41" w:rsidTr="00705A41">
        <w:trPr>
          <w:trHeight w:val="42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лата налогов сборов и иных платеж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1 2 00 1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0</w:t>
            </w:r>
          </w:p>
        </w:tc>
      </w:tr>
      <w:tr w:rsidR="00705A41" w:rsidTr="00705A41">
        <w:trPr>
          <w:trHeight w:val="66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,0</w:t>
            </w:r>
          </w:p>
        </w:tc>
      </w:tr>
      <w:tr w:rsidR="00705A41" w:rsidTr="00705A41">
        <w:trPr>
          <w:trHeight w:val="169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,0</w:t>
            </w:r>
          </w:p>
        </w:tc>
      </w:tr>
      <w:tr w:rsidR="00705A41" w:rsidTr="00705A41">
        <w:trPr>
          <w:trHeight w:val="288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00 14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,3</w:t>
            </w:r>
          </w:p>
        </w:tc>
      </w:tr>
      <w:tr w:rsidR="00705A41" w:rsidTr="00705A41">
        <w:trPr>
          <w:trHeight w:val="26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сред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00 14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,3</w:t>
            </w:r>
          </w:p>
        </w:tc>
      </w:tr>
      <w:tr w:rsidR="00705A41" w:rsidTr="00705A41">
        <w:trPr>
          <w:trHeight w:val="26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3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 административных комисс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00 70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705A41" w:rsidTr="00705A41">
        <w:trPr>
          <w:trHeight w:val="27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00 70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6"/>
                <w:szCs w:val="26"/>
                <w:lang w:val="ru-RU" w:eastAsia="ru-RU"/>
              </w:rPr>
              <w:lastRenderedPageBreak/>
              <w:t>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 06 0 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 9 00 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лата прочих налогов, сборов и и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 9 00 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 w:rsidP="00705A4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части полномочий и мероприятий по участию в предупреждении и ликвидации последствий чрезвычайных ситуаций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1 00 64 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00 5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8</w:t>
            </w:r>
          </w:p>
        </w:tc>
      </w:tr>
      <w:tr w:rsidR="00705A41" w:rsidTr="00705A41">
        <w:trPr>
          <w:trHeight w:val="117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4 00 511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орожное хозяйство </w:t>
            </w:r>
          </w:p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орожные фонды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2 00 672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2 00 672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705A41" w:rsidTr="00705A41">
        <w:trPr>
          <w:trHeight w:val="5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0</w:t>
            </w:r>
          </w:p>
        </w:tc>
      </w:tr>
      <w:tr w:rsidR="00705A41" w:rsidTr="00705A41">
        <w:trPr>
          <w:trHeight w:val="38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47,5</w:t>
            </w:r>
          </w:p>
        </w:tc>
      </w:tr>
      <w:tr w:rsidR="00705A41" w:rsidTr="00705A41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илищ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обеспечению нуждающихся в жилых помещениях малоимущих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20 09 60 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,5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ич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свещен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еленен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5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5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0</w:t>
            </w:r>
          </w:p>
        </w:tc>
      </w:tr>
      <w:tr w:rsidR="00705A41" w:rsidTr="00705A41">
        <w:trPr>
          <w:trHeight w:val="30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</w:rPr>
              <w:t>Культура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73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3,0</w:t>
            </w:r>
          </w:p>
        </w:tc>
      </w:tr>
      <w:tr w:rsidR="00705A41" w:rsidTr="00705A41">
        <w:trPr>
          <w:trHeight w:val="121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, </w:t>
            </w: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переда-ваемые</w:t>
            </w:r>
            <w:proofErr w:type="spellEnd"/>
            <w:proofErr w:type="gramEnd"/>
            <w:r>
              <w:rPr>
                <w:sz w:val="26"/>
                <w:szCs w:val="26"/>
                <w:lang w:val="ru-RU"/>
              </w:rPr>
              <w:t xml:space="preserve"> бюджету муниципального района в соответствии с заключенным соглашение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3,0</w:t>
            </w:r>
          </w:p>
        </w:tc>
      </w:tr>
      <w:tr w:rsidR="00705A41" w:rsidTr="00705A41">
        <w:trPr>
          <w:trHeight w:val="7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сохранению и развитие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 0 00 609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,0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9,4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00 162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4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4 00 162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4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3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41" w:rsidRDefault="00705A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166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,8</w:t>
            </w:r>
          </w:p>
        </w:tc>
      </w:tr>
      <w:tr w:rsidR="00705A41" w:rsidTr="00705A41">
        <w:trPr>
          <w:trHeight w:val="36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57,00</w:t>
            </w:r>
          </w:p>
        </w:tc>
      </w:tr>
    </w:tbl>
    <w:p w:rsidR="00705A41" w:rsidRPr="00705A41" w:rsidRDefault="00705A41" w:rsidP="00705A41">
      <w:pPr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</w:p>
    <w:p w:rsidR="00705A41" w:rsidRDefault="00705A41" w:rsidP="00705A41">
      <w:pPr>
        <w:rPr>
          <w:sz w:val="26"/>
          <w:szCs w:val="26"/>
          <w:lang w:val="ru-RU"/>
        </w:rPr>
      </w:pPr>
    </w:p>
    <w:p w:rsidR="00705A41" w:rsidRDefault="00705A41" w:rsidP="00705A41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  <w:r>
        <w:rPr>
          <w:caps/>
          <w:sz w:val="26"/>
          <w:szCs w:val="26"/>
          <w:lang w:val="ru-RU"/>
        </w:rPr>
        <w:t>Приложение 4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 решению «О бюджете </w:t>
      </w:r>
      <w:proofErr w:type="gramStart"/>
      <w:r>
        <w:rPr>
          <w:sz w:val="26"/>
          <w:szCs w:val="26"/>
          <w:lang w:val="ru-RU"/>
        </w:rPr>
        <w:t>муниципального</w:t>
      </w:r>
      <w:proofErr w:type="gramEnd"/>
      <w:r>
        <w:rPr>
          <w:sz w:val="26"/>
          <w:szCs w:val="26"/>
          <w:lang w:val="ru-RU"/>
        </w:rPr>
        <w:t xml:space="preserve">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</w:t>
      </w:r>
      <w:proofErr w:type="spellStart"/>
      <w:r>
        <w:rPr>
          <w:sz w:val="26"/>
          <w:szCs w:val="26"/>
          <w:lang w:val="ru-RU"/>
        </w:rPr>
        <w:t>Чистюньский</w:t>
      </w:r>
      <w:proofErr w:type="spellEnd"/>
      <w:r>
        <w:rPr>
          <w:sz w:val="26"/>
          <w:szCs w:val="26"/>
          <w:lang w:val="ru-RU"/>
        </w:rPr>
        <w:t xml:space="preserve"> сельсовет 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705A41" w:rsidRDefault="00705A41" w:rsidP="00705A41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6 год»</w:t>
      </w:r>
    </w:p>
    <w:p w:rsidR="00705A41" w:rsidRDefault="00705A41" w:rsidP="00705A41">
      <w:pPr>
        <w:pStyle w:val="a3"/>
        <w:tabs>
          <w:tab w:val="left" w:pos="708"/>
        </w:tabs>
        <w:jc w:val="center"/>
        <w:rPr>
          <w:sz w:val="26"/>
          <w:szCs w:val="26"/>
          <w:lang w:val="ru-RU"/>
        </w:rPr>
      </w:pPr>
    </w:p>
    <w:p w:rsidR="00705A41" w:rsidRDefault="00705A41" w:rsidP="00705A4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ГРАММА</w:t>
      </w:r>
    </w:p>
    <w:p w:rsidR="00705A41" w:rsidRDefault="00705A41" w:rsidP="00705A4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униципальных внутренних заимствований Чистюньского сельсовета на 2016 год       </w:t>
      </w:r>
    </w:p>
    <w:p w:rsidR="00705A41" w:rsidRDefault="00705A41" w:rsidP="00705A41">
      <w:pPr>
        <w:jc w:val="center"/>
        <w:rPr>
          <w:sz w:val="26"/>
          <w:szCs w:val="26"/>
          <w:lang w:val="ru-RU"/>
        </w:rPr>
      </w:pPr>
    </w:p>
    <w:p w:rsidR="00705A41" w:rsidRDefault="00705A41" w:rsidP="00705A41">
      <w:pPr>
        <w:spacing w:line="240" w:lineRule="exact"/>
        <w:jc w:val="center"/>
        <w:rPr>
          <w:sz w:val="26"/>
          <w:szCs w:val="26"/>
          <w:lang w:val="ru-RU"/>
        </w:rPr>
      </w:pPr>
    </w:p>
    <w:p w:rsidR="00705A41" w:rsidRDefault="00705A41" w:rsidP="00705A41">
      <w:pPr>
        <w:spacing w:line="240" w:lineRule="exac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ЪЕМЫ</w:t>
      </w:r>
    </w:p>
    <w:p w:rsidR="00705A41" w:rsidRDefault="00705A41" w:rsidP="00705A41">
      <w:pPr>
        <w:spacing w:line="240" w:lineRule="exac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Чистюньского сельсовета на 2016 год</w:t>
      </w:r>
    </w:p>
    <w:p w:rsidR="00705A41" w:rsidRDefault="00705A41" w:rsidP="00705A41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6120"/>
        <w:gridCol w:w="2700"/>
      </w:tblGrid>
      <w:tr w:rsidR="00705A41" w:rsidTr="00705A4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16 год </w:t>
            </w:r>
          </w:p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705A41" w:rsidTr="00705A4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41" w:rsidRDefault="00705A41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705A41" w:rsidTr="00705A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ъем муниципальных внутренних заимствований Чистюньского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0</w:t>
            </w:r>
          </w:p>
        </w:tc>
      </w:tr>
      <w:tr w:rsidR="00705A41" w:rsidTr="00705A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05A41" w:rsidTr="00705A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A41" w:rsidRDefault="00705A41">
            <w:pPr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ъем средств, направляемых на погашение основной суммы муниципального долга Чистюньского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0</w:t>
            </w:r>
          </w:p>
        </w:tc>
      </w:tr>
      <w:tr w:rsidR="00705A41" w:rsidTr="00705A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41" w:rsidRDefault="00705A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</w:tbl>
    <w:p w:rsidR="00705A41" w:rsidRDefault="00705A41" w:rsidP="00705A41">
      <w:pPr>
        <w:rPr>
          <w:sz w:val="26"/>
          <w:szCs w:val="26"/>
          <w:lang w:val="ru-RU"/>
        </w:rPr>
      </w:pP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уществление муниципальных заимствований Чистюньского сельсовета</w:t>
      </w:r>
      <w:r>
        <w:rPr>
          <w:i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ланируется производить с учетом соблюдения верхнего предела муниципального долга Чистюньского сельсовета:</w:t>
      </w: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1 января  2017 год в размере  100 тыс. рублей;</w:t>
      </w: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ельные объемы расходов на обслуживание муниципального долга Чистюньского сельсовета</w:t>
      </w:r>
      <w:r>
        <w:rPr>
          <w:i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становлены:</w:t>
      </w: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2016 году  в  сумме  155 тыс. рублей.</w:t>
      </w:r>
    </w:p>
    <w:p w:rsidR="00705A41" w:rsidRDefault="00705A41" w:rsidP="00705A41">
      <w:pPr>
        <w:ind w:firstLine="720"/>
        <w:jc w:val="both"/>
        <w:rPr>
          <w:sz w:val="26"/>
          <w:szCs w:val="26"/>
          <w:lang w:val="ru-RU"/>
        </w:rPr>
      </w:pPr>
    </w:p>
    <w:p w:rsidR="00705A41" w:rsidRDefault="00705A41" w:rsidP="00705A41">
      <w:pPr>
        <w:jc w:val="both"/>
        <w:rPr>
          <w:sz w:val="26"/>
          <w:szCs w:val="26"/>
          <w:lang w:val="ru-RU"/>
        </w:rPr>
      </w:pPr>
    </w:p>
    <w:p w:rsidR="00705A41" w:rsidRDefault="00705A41" w:rsidP="00705A41">
      <w:pPr>
        <w:rPr>
          <w:sz w:val="26"/>
          <w:szCs w:val="26"/>
          <w:lang w:val="ru-RU"/>
        </w:rPr>
      </w:pPr>
    </w:p>
    <w:p w:rsidR="00853FA6" w:rsidRPr="007014C9" w:rsidRDefault="00853FA6" w:rsidP="00705A41">
      <w:pPr>
        <w:ind w:left="1701" w:hanging="1276"/>
        <w:jc w:val="center"/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DF" w:rsidRDefault="002750DF" w:rsidP="00764F1B">
      <w:r>
        <w:separator/>
      </w:r>
    </w:p>
  </w:endnote>
  <w:endnote w:type="continuationSeparator" w:id="0">
    <w:p w:rsidR="002750DF" w:rsidRDefault="002750DF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94" w:rsidRDefault="00E869DA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399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3994" w:rsidRDefault="00C73994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94" w:rsidRDefault="00E869DA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399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05A41">
      <w:rPr>
        <w:rStyle w:val="ae"/>
        <w:noProof/>
      </w:rPr>
      <w:t>2</w:t>
    </w:r>
    <w:r>
      <w:rPr>
        <w:rStyle w:val="ae"/>
      </w:rPr>
      <w:fldChar w:fldCharType="end"/>
    </w:r>
  </w:p>
  <w:p w:rsidR="00C73994" w:rsidRDefault="00C73994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DF" w:rsidRDefault="002750DF" w:rsidP="00764F1B">
      <w:r>
        <w:separator/>
      </w:r>
    </w:p>
  </w:footnote>
  <w:footnote w:type="continuationSeparator" w:id="0">
    <w:p w:rsidR="002750DF" w:rsidRDefault="002750DF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25C"/>
    <w:rsid w:val="00013F7D"/>
    <w:rsid w:val="0007340E"/>
    <w:rsid w:val="000843D4"/>
    <w:rsid w:val="00086330"/>
    <w:rsid w:val="00094164"/>
    <w:rsid w:val="000A38F4"/>
    <w:rsid w:val="000B531B"/>
    <w:rsid w:val="000C404D"/>
    <w:rsid w:val="000E281B"/>
    <w:rsid w:val="000E4D17"/>
    <w:rsid w:val="00100D89"/>
    <w:rsid w:val="00114A40"/>
    <w:rsid w:val="00127949"/>
    <w:rsid w:val="00134815"/>
    <w:rsid w:val="0013482A"/>
    <w:rsid w:val="001378B0"/>
    <w:rsid w:val="00150EA0"/>
    <w:rsid w:val="00176BCA"/>
    <w:rsid w:val="00182958"/>
    <w:rsid w:val="001E0423"/>
    <w:rsid w:val="0021149D"/>
    <w:rsid w:val="00211F95"/>
    <w:rsid w:val="0023066F"/>
    <w:rsid w:val="002322E8"/>
    <w:rsid w:val="0024729B"/>
    <w:rsid w:val="00263B40"/>
    <w:rsid w:val="002750DF"/>
    <w:rsid w:val="00280E2E"/>
    <w:rsid w:val="00286D19"/>
    <w:rsid w:val="00291B7A"/>
    <w:rsid w:val="002976AB"/>
    <w:rsid w:val="002A178B"/>
    <w:rsid w:val="002A1D9B"/>
    <w:rsid w:val="002A38B1"/>
    <w:rsid w:val="002C0B63"/>
    <w:rsid w:val="002C6E15"/>
    <w:rsid w:val="002D1274"/>
    <w:rsid w:val="00314EFF"/>
    <w:rsid w:val="0031786D"/>
    <w:rsid w:val="00320477"/>
    <w:rsid w:val="00322D07"/>
    <w:rsid w:val="00353F3C"/>
    <w:rsid w:val="0038212D"/>
    <w:rsid w:val="00387E3E"/>
    <w:rsid w:val="003A618F"/>
    <w:rsid w:val="003C28AA"/>
    <w:rsid w:val="003E0241"/>
    <w:rsid w:val="003F1C01"/>
    <w:rsid w:val="00400111"/>
    <w:rsid w:val="00407222"/>
    <w:rsid w:val="0042322B"/>
    <w:rsid w:val="004259CC"/>
    <w:rsid w:val="00427DBE"/>
    <w:rsid w:val="00431421"/>
    <w:rsid w:val="00431DA0"/>
    <w:rsid w:val="0044792D"/>
    <w:rsid w:val="00447FDF"/>
    <w:rsid w:val="004553BB"/>
    <w:rsid w:val="00475429"/>
    <w:rsid w:val="00486E70"/>
    <w:rsid w:val="004A7614"/>
    <w:rsid w:val="004C6E63"/>
    <w:rsid w:val="004C6EB6"/>
    <w:rsid w:val="004D06CC"/>
    <w:rsid w:val="005134E2"/>
    <w:rsid w:val="00524FFA"/>
    <w:rsid w:val="0053765A"/>
    <w:rsid w:val="00537EA7"/>
    <w:rsid w:val="00566D19"/>
    <w:rsid w:val="005754EF"/>
    <w:rsid w:val="0058690C"/>
    <w:rsid w:val="005A0D70"/>
    <w:rsid w:val="005C5D44"/>
    <w:rsid w:val="005D3E4D"/>
    <w:rsid w:val="005E241D"/>
    <w:rsid w:val="005E4E22"/>
    <w:rsid w:val="005F43C7"/>
    <w:rsid w:val="005F7CE3"/>
    <w:rsid w:val="00600E5A"/>
    <w:rsid w:val="0061422D"/>
    <w:rsid w:val="00614A49"/>
    <w:rsid w:val="00617DB3"/>
    <w:rsid w:val="0062042C"/>
    <w:rsid w:val="0062165D"/>
    <w:rsid w:val="00623223"/>
    <w:rsid w:val="00630342"/>
    <w:rsid w:val="006327B0"/>
    <w:rsid w:val="006378B0"/>
    <w:rsid w:val="00643644"/>
    <w:rsid w:val="00657D63"/>
    <w:rsid w:val="006661F4"/>
    <w:rsid w:val="006673D4"/>
    <w:rsid w:val="006726FF"/>
    <w:rsid w:val="006740EC"/>
    <w:rsid w:val="0068177C"/>
    <w:rsid w:val="006825FB"/>
    <w:rsid w:val="006970D8"/>
    <w:rsid w:val="006B14FB"/>
    <w:rsid w:val="006B6385"/>
    <w:rsid w:val="006C5895"/>
    <w:rsid w:val="006C7583"/>
    <w:rsid w:val="006F3E88"/>
    <w:rsid w:val="007014C9"/>
    <w:rsid w:val="00702BC7"/>
    <w:rsid w:val="00705A41"/>
    <w:rsid w:val="00762897"/>
    <w:rsid w:val="00764F1B"/>
    <w:rsid w:val="00766149"/>
    <w:rsid w:val="00767F71"/>
    <w:rsid w:val="00787E25"/>
    <w:rsid w:val="00796E13"/>
    <w:rsid w:val="007A22D3"/>
    <w:rsid w:val="007A74FB"/>
    <w:rsid w:val="007C7423"/>
    <w:rsid w:val="007D7D95"/>
    <w:rsid w:val="007E4062"/>
    <w:rsid w:val="00806265"/>
    <w:rsid w:val="008132E1"/>
    <w:rsid w:val="0082493E"/>
    <w:rsid w:val="00853FA6"/>
    <w:rsid w:val="00871088"/>
    <w:rsid w:val="00880A42"/>
    <w:rsid w:val="00887785"/>
    <w:rsid w:val="00890F24"/>
    <w:rsid w:val="008B71BA"/>
    <w:rsid w:val="008C5A14"/>
    <w:rsid w:val="008D3545"/>
    <w:rsid w:val="008D5754"/>
    <w:rsid w:val="008D77EB"/>
    <w:rsid w:val="008D7E93"/>
    <w:rsid w:val="008F5AC0"/>
    <w:rsid w:val="008F75DA"/>
    <w:rsid w:val="009018FC"/>
    <w:rsid w:val="00916B8C"/>
    <w:rsid w:val="00965D7E"/>
    <w:rsid w:val="0097186E"/>
    <w:rsid w:val="00977452"/>
    <w:rsid w:val="0098071F"/>
    <w:rsid w:val="009872E0"/>
    <w:rsid w:val="00992692"/>
    <w:rsid w:val="009B1647"/>
    <w:rsid w:val="009C04D8"/>
    <w:rsid w:val="00A04476"/>
    <w:rsid w:val="00A07131"/>
    <w:rsid w:val="00A259C5"/>
    <w:rsid w:val="00A30C80"/>
    <w:rsid w:val="00A31BD2"/>
    <w:rsid w:val="00A3329B"/>
    <w:rsid w:val="00A44234"/>
    <w:rsid w:val="00A55F51"/>
    <w:rsid w:val="00A615B7"/>
    <w:rsid w:val="00A67A8F"/>
    <w:rsid w:val="00A807CD"/>
    <w:rsid w:val="00A97A80"/>
    <w:rsid w:val="00A97EB3"/>
    <w:rsid w:val="00AA62A4"/>
    <w:rsid w:val="00AD6A2E"/>
    <w:rsid w:val="00AE4082"/>
    <w:rsid w:val="00AF0D9E"/>
    <w:rsid w:val="00AF352F"/>
    <w:rsid w:val="00B013B2"/>
    <w:rsid w:val="00B14DD2"/>
    <w:rsid w:val="00B207BA"/>
    <w:rsid w:val="00B228AB"/>
    <w:rsid w:val="00B83EEE"/>
    <w:rsid w:val="00BC7116"/>
    <w:rsid w:val="00BD3FFB"/>
    <w:rsid w:val="00BD4F1A"/>
    <w:rsid w:val="00BE0352"/>
    <w:rsid w:val="00BE3A36"/>
    <w:rsid w:val="00BE61FF"/>
    <w:rsid w:val="00BF705C"/>
    <w:rsid w:val="00C001B0"/>
    <w:rsid w:val="00C00FA2"/>
    <w:rsid w:val="00C01E19"/>
    <w:rsid w:val="00C243EB"/>
    <w:rsid w:val="00C315B6"/>
    <w:rsid w:val="00C411D6"/>
    <w:rsid w:val="00C503F6"/>
    <w:rsid w:val="00C559C3"/>
    <w:rsid w:val="00C61354"/>
    <w:rsid w:val="00C62386"/>
    <w:rsid w:val="00C708E6"/>
    <w:rsid w:val="00C73994"/>
    <w:rsid w:val="00C846CF"/>
    <w:rsid w:val="00C91976"/>
    <w:rsid w:val="00C93E67"/>
    <w:rsid w:val="00CA4DD7"/>
    <w:rsid w:val="00CB202F"/>
    <w:rsid w:val="00CB4A12"/>
    <w:rsid w:val="00CC08E7"/>
    <w:rsid w:val="00CE1055"/>
    <w:rsid w:val="00CF745F"/>
    <w:rsid w:val="00D00E0B"/>
    <w:rsid w:val="00D27C90"/>
    <w:rsid w:val="00D5594D"/>
    <w:rsid w:val="00D76A00"/>
    <w:rsid w:val="00DC1AA6"/>
    <w:rsid w:val="00DC3598"/>
    <w:rsid w:val="00DD085A"/>
    <w:rsid w:val="00DD20FA"/>
    <w:rsid w:val="00DD2D26"/>
    <w:rsid w:val="00DE0825"/>
    <w:rsid w:val="00DF26C5"/>
    <w:rsid w:val="00DF3AA0"/>
    <w:rsid w:val="00E008A7"/>
    <w:rsid w:val="00E16E46"/>
    <w:rsid w:val="00E1705B"/>
    <w:rsid w:val="00E321E5"/>
    <w:rsid w:val="00E343C6"/>
    <w:rsid w:val="00E34821"/>
    <w:rsid w:val="00E37070"/>
    <w:rsid w:val="00E463B0"/>
    <w:rsid w:val="00E67826"/>
    <w:rsid w:val="00E70DAD"/>
    <w:rsid w:val="00E804B6"/>
    <w:rsid w:val="00E869DA"/>
    <w:rsid w:val="00EA2BFB"/>
    <w:rsid w:val="00EA70CE"/>
    <w:rsid w:val="00EC425C"/>
    <w:rsid w:val="00ED109B"/>
    <w:rsid w:val="00EE7154"/>
    <w:rsid w:val="00F018B1"/>
    <w:rsid w:val="00F10177"/>
    <w:rsid w:val="00F137D9"/>
    <w:rsid w:val="00F24663"/>
    <w:rsid w:val="00F3301C"/>
    <w:rsid w:val="00F475BB"/>
    <w:rsid w:val="00F57893"/>
    <w:rsid w:val="00F74031"/>
    <w:rsid w:val="00F80244"/>
    <w:rsid w:val="00F87539"/>
    <w:rsid w:val="00F9632D"/>
    <w:rsid w:val="00F96A08"/>
    <w:rsid w:val="00FB6324"/>
    <w:rsid w:val="00FC2DA2"/>
    <w:rsid w:val="00FD0657"/>
    <w:rsid w:val="00FD1169"/>
    <w:rsid w:val="00FE641F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05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61">
    <w:name w:val="Заголовок 6 Знак1"/>
    <w:aliases w:val="H6 Знак1"/>
    <w:basedOn w:val="a0"/>
    <w:semiHidden/>
    <w:rsid w:val="00705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268D-3E0E-4C53-9256-F20B604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stunka</cp:lastModifiedBy>
  <cp:revision>7</cp:revision>
  <cp:lastPrinted>2015-12-22T07:29:00Z</cp:lastPrinted>
  <dcterms:created xsi:type="dcterms:W3CDTF">2015-12-21T04:34:00Z</dcterms:created>
  <dcterms:modified xsi:type="dcterms:W3CDTF">2015-12-24T05:29:00Z</dcterms:modified>
</cp:coreProperties>
</file>